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7379E5">
        <w:rPr>
          <w:rFonts w:hint="eastAsia"/>
        </w:rPr>
        <w:t xml:space="preserve"> </w:t>
      </w:r>
      <w:r w:rsidR="00453551">
        <w:rPr>
          <w:rFonts w:hint="eastAsia"/>
        </w:rPr>
        <w:t>一</w:t>
      </w:r>
      <w:r w:rsidR="007379E5">
        <w:rPr>
          <w:rFonts w:hint="eastAsia"/>
        </w:rPr>
        <w:t xml:space="preserve"> </w:t>
      </w:r>
      <w:r w:rsidR="00652460">
        <w:t>年級</w:t>
      </w:r>
      <w:r w:rsidR="00804213">
        <w:rPr>
          <w:rFonts w:hint="eastAsia"/>
        </w:rPr>
        <w:t xml:space="preserve"> </w:t>
      </w:r>
      <w:r w:rsidR="00453551">
        <w:rPr>
          <w:rFonts w:hint="eastAsia"/>
        </w:rPr>
        <w:t>全民國防教育</w:t>
      </w:r>
      <w:r w:rsidR="007379E5">
        <w:rPr>
          <w:rFonts w:hint="eastAsia"/>
        </w:rPr>
        <w:t xml:space="preserve"> 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804213" w:rsidTr="003B25CE">
        <w:trPr>
          <w:trHeight w:val="20"/>
          <w:jc w:val="center"/>
        </w:trPr>
        <w:tc>
          <w:tcPr>
            <w:tcW w:w="226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Default="00804213" w:rsidP="00804213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tcBorders>
              <w:top w:val="triple" w:sz="2" w:space="0" w:color="auto"/>
              <w:left w:val="single" w:sz="4" w:space="0" w:color="auto"/>
              <w:bottom w:val="single" w:sz="4" w:space="0" w:color="auto"/>
              <w:right w:val="triple" w:sz="2" w:space="0" w:color="auto"/>
            </w:tcBorders>
          </w:tcPr>
          <w:p w:rsidR="00804213" w:rsidRPr="007137C6" w:rsidRDefault="00804213" w:rsidP="00010586">
            <w:pPr>
              <w:spacing w:line="400" w:lineRule="exac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(</w:t>
            </w:r>
            <w:r w:rsidRPr="003315DA">
              <w:rPr>
                <w:color w:val="000000"/>
                <w:kern w:val="0"/>
              </w:rPr>
              <w:t>一</w:t>
            </w:r>
            <w:r>
              <w:rPr>
                <w:rFonts w:hint="eastAsia"/>
                <w:color w:val="000000"/>
                <w:kern w:val="0"/>
              </w:rPr>
              <w:t>)</w:t>
            </w:r>
            <w:r w:rsidR="007137C6">
              <w:rPr>
                <w:rFonts w:hint="eastAsia"/>
                <w:color w:val="000000"/>
                <w:kern w:val="0"/>
              </w:rPr>
              <w:t>使學生認識台灣的災害防救業務與體系</w:t>
            </w:r>
            <w:r w:rsidRPr="003315DA">
              <w:t>。</w:t>
            </w:r>
          </w:p>
          <w:p w:rsidR="00804213" w:rsidRPr="003315DA" w:rsidRDefault="00804213" w:rsidP="00010586">
            <w:pPr>
              <w:spacing w:line="400" w:lineRule="exact"/>
            </w:pPr>
            <w:r>
              <w:rPr>
                <w:rFonts w:hint="eastAsia"/>
                <w:color w:val="000000"/>
                <w:kern w:val="0"/>
              </w:rPr>
              <w:t>(</w:t>
            </w:r>
            <w:r>
              <w:rPr>
                <w:rFonts w:hint="eastAsia"/>
                <w:color w:val="000000"/>
                <w:kern w:val="0"/>
              </w:rPr>
              <w:t>二</w:t>
            </w:r>
            <w:r>
              <w:rPr>
                <w:rFonts w:hint="eastAsia"/>
                <w:color w:val="000000"/>
                <w:kern w:val="0"/>
              </w:rPr>
              <w:t>)</w:t>
            </w:r>
            <w:r w:rsidR="007137C6">
              <w:rPr>
                <w:rFonts w:hint="eastAsia"/>
                <w:color w:val="000000"/>
                <w:kern w:val="0"/>
              </w:rPr>
              <w:t>使學</w:t>
            </w:r>
            <w:bookmarkStart w:id="0" w:name="_GoBack"/>
            <w:bookmarkEnd w:id="0"/>
            <w:r w:rsidR="007137C6">
              <w:rPr>
                <w:rFonts w:hint="eastAsia"/>
                <w:color w:val="000000"/>
                <w:kern w:val="0"/>
              </w:rPr>
              <w:t>生熟悉校園災害防救的運作流程</w:t>
            </w:r>
            <w:r w:rsidRPr="003315DA">
              <w:t>。</w:t>
            </w:r>
          </w:p>
          <w:p w:rsidR="00804213" w:rsidRDefault="00804213" w:rsidP="00010586">
            <w:pPr>
              <w:spacing w:line="400" w:lineRule="exact"/>
            </w:pPr>
            <w:r>
              <w:rPr>
                <w:rFonts w:hint="eastAsia"/>
                <w:color w:val="000000"/>
                <w:kern w:val="0"/>
              </w:rPr>
              <w:t>(</w:t>
            </w:r>
            <w:r>
              <w:rPr>
                <w:rFonts w:hint="eastAsia"/>
                <w:color w:val="000000"/>
                <w:kern w:val="0"/>
              </w:rPr>
              <w:t>三</w:t>
            </w:r>
            <w:r>
              <w:rPr>
                <w:rFonts w:hint="eastAsia"/>
                <w:color w:val="000000"/>
                <w:kern w:val="0"/>
              </w:rPr>
              <w:t>)</w:t>
            </w:r>
            <w:r w:rsidR="007137C6">
              <w:rPr>
                <w:rFonts w:hint="eastAsia"/>
                <w:color w:val="000000"/>
                <w:kern w:val="0"/>
              </w:rPr>
              <w:t>使學生熟悉各種災害應變知識與技能並正確運用，落實於生活中</w:t>
            </w:r>
            <w:r w:rsidRPr="003315DA">
              <w:t>。</w:t>
            </w:r>
          </w:p>
        </w:tc>
      </w:tr>
      <w:tr w:rsidR="00804213" w:rsidTr="003B25CE">
        <w:trPr>
          <w:trHeight w:val="20"/>
          <w:jc w:val="center"/>
        </w:trPr>
        <w:tc>
          <w:tcPr>
            <w:tcW w:w="226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Default="00804213" w:rsidP="00804213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2" w:space="0" w:color="auto"/>
            </w:tcBorders>
          </w:tcPr>
          <w:p w:rsidR="00804213" w:rsidRPr="0090799B" w:rsidRDefault="00804213" w:rsidP="00010586">
            <w:pPr>
              <w:spacing w:line="400" w:lineRule="exact"/>
              <w:rPr>
                <w:rFonts w:ascii="新細明體" w:hAnsi="新細明體"/>
              </w:rPr>
            </w:pPr>
            <w:r w:rsidRPr="0090799B"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◆平時成績：平時上課表現及作業◆日常評量；期中考與期末考的綜合評量。</w:t>
            </w:r>
          </w:p>
        </w:tc>
      </w:tr>
      <w:tr w:rsidR="00804213" w:rsidTr="003B25CE">
        <w:trPr>
          <w:trHeight w:val="20"/>
          <w:jc w:val="center"/>
        </w:trPr>
        <w:tc>
          <w:tcPr>
            <w:tcW w:w="226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Default="00804213" w:rsidP="00804213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2" w:space="0" w:color="auto"/>
            </w:tcBorders>
          </w:tcPr>
          <w:p w:rsidR="00804213" w:rsidRPr="0090799B" w:rsidRDefault="00804213" w:rsidP="00010586">
            <w:pPr>
              <w:autoSpaceDE w:val="0"/>
              <w:autoSpaceDN w:val="0"/>
              <w:adjustRightInd w:val="0"/>
              <w:spacing w:line="400" w:lineRule="exact"/>
              <w:rPr>
                <w:rFonts w:ascii="新細明體" w:hAnsi="新細明體" w:cs="標楷體"/>
                <w:kern w:val="0"/>
              </w:rPr>
            </w:pPr>
            <w:r w:rsidRPr="0090799B">
              <w:rPr>
                <w:rFonts w:ascii="新細明體" w:hAnsi="新細明體" w:cs="標楷體" w:hint="eastAsia"/>
                <w:kern w:val="0"/>
              </w:rPr>
              <w:t>◆平常成績：平時上課表現與作業佔</w:t>
            </w:r>
            <w:r w:rsidRPr="0090799B">
              <w:rPr>
                <w:rFonts w:ascii="新細明體" w:hAnsi="新細明體" w:hint="eastAsia"/>
                <w:kern w:val="0"/>
              </w:rPr>
              <w:t>40</w:t>
            </w:r>
            <w:r w:rsidRPr="0090799B">
              <w:rPr>
                <w:rFonts w:ascii="新細明體" w:hAnsi="新細明體" w:cs="標楷體" w:hint="eastAsia"/>
                <w:kern w:val="0"/>
              </w:rPr>
              <w:t>％。</w:t>
            </w:r>
          </w:p>
          <w:p w:rsidR="00804213" w:rsidRPr="0090799B" w:rsidRDefault="00804213" w:rsidP="00010586">
            <w:pPr>
              <w:spacing w:line="400" w:lineRule="exact"/>
              <w:rPr>
                <w:rFonts w:ascii="新細明體" w:hAnsi="新細明體"/>
              </w:rPr>
            </w:pPr>
            <w:r w:rsidRPr="0090799B">
              <w:rPr>
                <w:rFonts w:ascii="新細明體" w:hAnsi="新細明體" w:cs="標楷體" w:hint="eastAsia"/>
                <w:kern w:val="0"/>
              </w:rPr>
              <w:t>◆期中考：佔</w:t>
            </w:r>
            <w:r w:rsidRPr="0090799B">
              <w:rPr>
                <w:rFonts w:ascii="新細明體" w:hAnsi="新細明體" w:hint="eastAsia"/>
                <w:kern w:val="0"/>
              </w:rPr>
              <w:t>30</w:t>
            </w:r>
            <w:r w:rsidRPr="0090799B">
              <w:rPr>
                <w:rFonts w:ascii="新細明體" w:hAnsi="新細明體" w:cs="標楷體" w:hint="eastAsia"/>
                <w:kern w:val="0"/>
              </w:rPr>
              <w:t>％------◆期末考：佔</w:t>
            </w:r>
            <w:r w:rsidRPr="0090799B">
              <w:rPr>
                <w:rFonts w:ascii="新細明體" w:hAnsi="新細明體" w:hint="eastAsia"/>
                <w:kern w:val="0"/>
              </w:rPr>
              <w:t>30</w:t>
            </w:r>
            <w:r w:rsidRPr="0090799B">
              <w:rPr>
                <w:rFonts w:ascii="新細明體" w:hAnsi="新細明體" w:cs="標楷體" w:hint="eastAsia"/>
                <w:kern w:val="0"/>
              </w:rPr>
              <w:t>％。</w:t>
            </w:r>
          </w:p>
        </w:tc>
      </w:tr>
      <w:tr w:rsidR="00804213" w:rsidTr="003B25CE">
        <w:trPr>
          <w:trHeight w:val="20"/>
          <w:jc w:val="center"/>
        </w:trPr>
        <w:tc>
          <w:tcPr>
            <w:tcW w:w="226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Default="00804213" w:rsidP="00804213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2" w:space="0" w:color="auto"/>
            </w:tcBorders>
          </w:tcPr>
          <w:p w:rsidR="00804213" w:rsidRDefault="00804213" w:rsidP="00010586">
            <w:pPr>
              <w:spacing w:line="400" w:lineRule="exact"/>
            </w:pPr>
            <w:r>
              <w:rPr>
                <w:rFonts w:hint="eastAsia"/>
              </w:rPr>
              <w:t>攜帶課本、專心上課、參與討論、完成作業、達成要求</w:t>
            </w:r>
          </w:p>
        </w:tc>
      </w:tr>
      <w:tr w:rsidR="00804213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804213" w:rsidRDefault="00804213" w:rsidP="00804213">
            <w:pPr>
              <w:spacing w:line="400" w:lineRule="exact"/>
            </w:pPr>
            <w:r>
              <w:t>五、教學進度</w:t>
            </w:r>
          </w:p>
        </w:tc>
      </w:tr>
      <w:tr w:rsidR="00804213" w:rsidRPr="00BD51EA" w:rsidTr="00F545CE">
        <w:trPr>
          <w:trHeight w:val="405"/>
          <w:jc w:val="center"/>
        </w:trPr>
        <w:tc>
          <w:tcPr>
            <w:tcW w:w="9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804213" w:rsidRDefault="00804213" w:rsidP="00804213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>
              <w:rPr>
                <w:rFonts w:ascii="標楷體" w:eastAsia="標楷體" w:hAnsi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804213" w:rsidRDefault="00804213" w:rsidP="00804213">
            <w:pPr>
              <w:pStyle w:val="1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編定</w:t>
            </w:r>
          </w:p>
          <w:p w:rsidR="00804213" w:rsidRDefault="00804213" w:rsidP="00804213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804213" w:rsidRDefault="00804213" w:rsidP="00804213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戴盛文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Default="00804213" w:rsidP="00804213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法律與生活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804213" w:rsidRDefault="00804213" w:rsidP="00804213">
            <w:pPr>
              <w:pStyle w:val="10"/>
              <w:spacing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804213" w:rsidRDefault="007137C6" w:rsidP="00804213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僑一</w:t>
            </w:r>
            <w:r w:rsidR="00804213">
              <w:rPr>
                <w:rFonts w:ascii="標楷體" w:eastAsia="標楷體" w:hAnsi="標楷體" w:cs="標楷體" w:hint="eastAsia"/>
                <w:kern w:val="0"/>
              </w:rPr>
              <w:t>A班</w:t>
            </w:r>
          </w:p>
        </w:tc>
      </w:tr>
      <w:tr w:rsidR="00804213" w:rsidRPr="00BD51EA" w:rsidTr="00F545CE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804213" w:rsidRPr="00BD51EA" w:rsidRDefault="00804213" w:rsidP="0080421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創新出版社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804213" w:rsidRPr="00BD51EA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804213" w:rsidRPr="00BD51EA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1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C6F6F" w:rsidP="0080421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一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04213" w:rsidRPr="002C0E49" w:rsidRDefault="00804213" w:rsidP="0080421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</w:t>
            </w:r>
            <w:r w:rsidRPr="00505E1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僑生A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班在校上課、國文月</w:t>
            </w:r>
          </w:p>
        </w:tc>
      </w:tr>
      <w:tr w:rsidR="00804213" w:rsidRPr="00BD51EA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C6F6F" w:rsidP="0080421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全民防衛動員的意義、準備及實施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04213" w:rsidRPr="002C0E49" w:rsidRDefault="00804213" w:rsidP="0080421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804213" w:rsidRPr="00BD51EA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C6F6F" w:rsidP="0080421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全民防衛動員的意義、準備及實施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04213" w:rsidRDefault="00804213" w:rsidP="0080421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  <w:p w:rsidR="00804213" w:rsidRPr="002C0E49" w:rsidRDefault="00804213" w:rsidP="0080421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F044C1">
              <w:rPr>
                <w:rFonts w:eastAsia="標楷體"/>
                <w:color w:val="FF0000"/>
                <w:kern w:val="0"/>
                <w:sz w:val="18"/>
                <w:szCs w:val="18"/>
              </w:rPr>
              <w:t>#</w:t>
            </w:r>
            <w:r w:rsidRPr="00F044C1">
              <w:rPr>
                <w:rFonts w:eastAsia="標楷體"/>
                <w:color w:val="FF0000"/>
                <w:kern w:val="0"/>
                <w:sz w:val="18"/>
                <w:szCs w:val="18"/>
              </w:rPr>
              <w:t>重大議題融入：</w:t>
            </w:r>
            <w:r w:rsidR="00EE3A57">
              <w:rPr>
                <w:rFonts w:eastAsia="標楷體" w:hint="eastAsia"/>
                <w:color w:val="FF0000"/>
                <w:sz w:val="18"/>
                <w:szCs w:val="18"/>
              </w:rPr>
              <w:t>防災</w:t>
            </w:r>
            <w:r w:rsidRPr="00F044C1">
              <w:rPr>
                <w:rFonts w:eastAsia="標楷體"/>
                <w:color w:val="FF0000"/>
                <w:sz w:val="18"/>
                <w:szCs w:val="18"/>
              </w:rPr>
              <w:t>教育</w:t>
            </w:r>
          </w:p>
        </w:tc>
      </w:tr>
      <w:tr w:rsidR="00804213" w:rsidRPr="00BD51EA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C6F6F" w:rsidP="0080421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年服勤動員的意義與作為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三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04213" w:rsidRPr="002C0E49" w:rsidRDefault="00804213" w:rsidP="00804213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804213" w:rsidRPr="00BD51EA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04213" w:rsidP="0080421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複習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04213" w:rsidRPr="005A1984" w:rsidRDefault="00804213" w:rsidP="00804213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804213" w:rsidRPr="00BD51EA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C6F6F" w:rsidP="0080421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我國災害防救簡介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四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04213" w:rsidRPr="005A1984" w:rsidRDefault="00804213" w:rsidP="0080421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804213" w:rsidRPr="00BD51EA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C6F6F" w:rsidP="0080421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我國災害防救簡介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04213" w:rsidRPr="002C0E49" w:rsidRDefault="00804213" w:rsidP="0080421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8</w:t>
            </w:r>
            <w:r w:rsidRPr="00505E1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僑生A班期中成績繳交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804213" w:rsidRPr="00BD51EA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C6F6F" w:rsidP="0080421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校園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災害防救簡介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六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04213" w:rsidRPr="002C0E49" w:rsidRDefault="00804213" w:rsidP="0080421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804213" w:rsidRPr="00BD51EA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791590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C6F6F" w:rsidP="0080421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校園災害防救簡介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七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04213" w:rsidRPr="005A1984" w:rsidRDefault="00804213" w:rsidP="00804213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804213" w:rsidRPr="00BD51EA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4B2240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C6F6F" w:rsidP="0080421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校園災害防救簡介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八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04213" w:rsidRPr="002C0E49" w:rsidRDefault="00804213" w:rsidP="0080421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804213" w:rsidRPr="00791590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791590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4B2240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C6F6F" w:rsidP="0080421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防災知識與應變處置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九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04213" w:rsidRPr="002C0E49" w:rsidRDefault="00804213" w:rsidP="0080421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804213" w:rsidRPr="004B2240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4B2240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C6F6F" w:rsidP="0080421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防災知識與應變處置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十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04213" w:rsidRDefault="00804213" w:rsidP="00804213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、5/17</w:t>
            </w:r>
            <w:r w:rsidRPr="00505E14">
              <w:rPr>
                <w:rFonts w:ascii="標楷體" w:eastAsia="標楷體" w:hAnsi="標楷體" w:hint="eastAsia"/>
                <w:sz w:val="18"/>
                <w:szCs w:val="18"/>
              </w:rPr>
              <w:t>僑生A班期末成績繳交</w:t>
            </w:r>
          </w:p>
          <w:p w:rsidR="00804213" w:rsidRPr="00BF7B29" w:rsidRDefault="00804213" w:rsidP="00804213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044C1">
              <w:rPr>
                <w:rFonts w:eastAsia="標楷體"/>
                <w:color w:val="FF0000"/>
                <w:kern w:val="0"/>
                <w:sz w:val="18"/>
                <w:szCs w:val="18"/>
              </w:rPr>
              <w:t>#</w:t>
            </w:r>
            <w:r w:rsidR="00EE3A57">
              <w:rPr>
                <w:rFonts w:eastAsia="標楷體"/>
                <w:color w:val="FF0000"/>
                <w:kern w:val="0"/>
                <w:sz w:val="18"/>
                <w:szCs w:val="18"/>
              </w:rPr>
              <w:t>重大議題融入：</w:t>
            </w:r>
            <w:r w:rsidR="00EE3A57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生命</w:t>
            </w:r>
            <w:r w:rsidRPr="00F044C1">
              <w:rPr>
                <w:rFonts w:eastAsia="標楷體"/>
                <w:color w:val="FF0000"/>
                <w:kern w:val="0"/>
                <w:sz w:val="18"/>
                <w:szCs w:val="18"/>
              </w:rPr>
              <w:t>教育</w:t>
            </w:r>
          </w:p>
        </w:tc>
      </w:tr>
      <w:tr w:rsidR="00804213" w:rsidRPr="004B2240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4B2240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C6F6F" w:rsidP="0080421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防災知識與應變處置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十一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04213" w:rsidRPr="002C0E49" w:rsidRDefault="00804213" w:rsidP="0080421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04213" w:rsidRPr="00BD51EA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04213" w:rsidRPr="00BD51EA" w:rsidRDefault="00804213" w:rsidP="0080421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總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04213" w:rsidRPr="002C0E49" w:rsidRDefault="00804213" w:rsidP="00804213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</w:tbl>
    <w:p w:rsidR="006357C3" w:rsidRPr="00704E83" w:rsidRDefault="006357C3" w:rsidP="003E4F11">
      <w:pPr>
        <w:spacing w:line="4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3C3" w:rsidRDefault="005D43C3">
      <w:r>
        <w:separator/>
      </w:r>
    </w:p>
  </w:endnote>
  <w:endnote w:type="continuationSeparator" w:id="0">
    <w:p w:rsidR="005D43C3" w:rsidRDefault="005D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79E5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3C3" w:rsidRDefault="005D43C3">
      <w:r>
        <w:separator/>
      </w:r>
    </w:p>
  </w:footnote>
  <w:footnote w:type="continuationSeparator" w:id="0">
    <w:p w:rsidR="005D43C3" w:rsidRDefault="005D4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F1F55DB"/>
    <w:multiLevelType w:val="multilevel"/>
    <w:tmpl w:val="FD4CDD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8EB6EBE"/>
    <w:multiLevelType w:val="multilevel"/>
    <w:tmpl w:val="81622A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C07719"/>
    <w:multiLevelType w:val="multilevel"/>
    <w:tmpl w:val="AB7AFE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0586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B25CE"/>
    <w:rsid w:val="003B4413"/>
    <w:rsid w:val="003C20F8"/>
    <w:rsid w:val="003C2A61"/>
    <w:rsid w:val="003C3707"/>
    <w:rsid w:val="003D2F99"/>
    <w:rsid w:val="003D6352"/>
    <w:rsid w:val="003E4F11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551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D43C3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12D0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6F6B1E"/>
    <w:rsid w:val="007048BE"/>
    <w:rsid w:val="00704E83"/>
    <w:rsid w:val="0071137A"/>
    <w:rsid w:val="00711D39"/>
    <w:rsid w:val="007137C6"/>
    <w:rsid w:val="0071504B"/>
    <w:rsid w:val="00722784"/>
    <w:rsid w:val="007244AB"/>
    <w:rsid w:val="00736721"/>
    <w:rsid w:val="007379E5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04213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C6F6F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549B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3A57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5CE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77C23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2">
    <w:name w:val="內文2"/>
    <w:rsid w:val="006612D0"/>
    <w:pPr>
      <w:widowControl w:val="0"/>
    </w:pPr>
    <w:rPr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6612D0"/>
    <w:pPr>
      <w:spacing w:before="100" w:beforeAutospacing="1" w:after="100" w:afterAutospacing="1"/>
      <w:ind w:leftChars="200" w:left="480"/>
    </w:pPr>
  </w:style>
  <w:style w:type="paragraph" w:customStyle="1" w:styleId="10">
    <w:name w:val="內文1"/>
    <w:rsid w:val="006612D0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94EB-DE4F-4B7E-8245-C9E8CAF5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4</TotalTime>
  <Pages>1</Pages>
  <Words>169</Words>
  <Characters>964</Characters>
  <Application>Microsoft Office Word</Application>
  <DocSecurity>0</DocSecurity>
  <Lines>8</Lines>
  <Paragraphs>2</Paragraphs>
  <ScaleCrop>false</ScaleCrop>
  <Company>User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7</cp:revision>
  <cp:lastPrinted>2009-02-11T08:45:00Z</cp:lastPrinted>
  <dcterms:created xsi:type="dcterms:W3CDTF">2024-03-01T03:27:00Z</dcterms:created>
  <dcterms:modified xsi:type="dcterms:W3CDTF">2024-03-01T03:42:00Z</dcterms:modified>
</cp:coreProperties>
</file>